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SBAMA100040-500_1_15021.jp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83ab00ebafa94e7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ic bar - standard - N42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SBAMA100040-5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- standard - N4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AMA100040-5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AR-N-23-500-25-2M8-NW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8 (2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tub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9: Polished, Ra 0,4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aterproof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4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7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.jpg" Id="R83ab00ebafa94e79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